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22FA" w14:textId="77777777" w:rsidR="00AA0DB6" w:rsidRDefault="00AA0DB6" w:rsidP="003722FB">
      <w:pPr>
        <w:jc w:val="center"/>
        <w:rPr>
          <w:rFonts w:ascii="Times New Roman" w:hAnsi="Times New Roman" w:cs="Times New Roman"/>
          <w:b/>
          <w:i/>
          <w:sz w:val="32"/>
        </w:rPr>
      </w:pPr>
    </w:p>
    <w:p w14:paraId="4CB6A424" w14:textId="75E62B8D" w:rsidR="003722FB" w:rsidRDefault="003722FB" w:rsidP="003722FB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FA4894">
        <w:rPr>
          <w:rFonts w:ascii="Times New Roman" w:hAnsi="Times New Roman" w:cs="Times New Roman"/>
          <w:b/>
          <w:i/>
          <w:sz w:val="32"/>
        </w:rPr>
        <w:t>ТЕХНИЧЕСКАЯ ИНФОРМАЦИЯ</w:t>
      </w:r>
    </w:p>
    <w:p w14:paraId="1A21BF14" w14:textId="774AA480" w:rsidR="00715517" w:rsidRDefault="00715517" w:rsidP="003722F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32"/>
        </w:rPr>
        <w:t>Тренировочный старт</w:t>
      </w:r>
    </w:p>
    <w:p w14:paraId="15C3D252" w14:textId="3445D416" w:rsidR="00AA0DB6" w:rsidRPr="00BE3CCD" w:rsidRDefault="003722FB" w:rsidP="00D640A2">
      <w:pPr>
        <w:jc w:val="center"/>
        <w:rPr>
          <w:rFonts w:ascii="Segoe Script" w:hAnsi="Segoe Script" w:cs="Times New Roman"/>
          <w:b/>
          <w:color w:val="FF0000"/>
          <w:sz w:val="32"/>
          <w:szCs w:val="32"/>
        </w:rPr>
      </w:pPr>
      <w:r w:rsidRPr="00BE3CCD">
        <w:rPr>
          <w:rFonts w:ascii="Segoe Script" w:hAnsi="Segoe Script" w:cs="Times New Roman"/>
          <w:b/>
          <w:color w:val="FF0000"/>
          <w:sz w:val="32"/>
          <w:szCs w:val="32"/>
        </w:rPr>
        <w:t>«</w:t>
      </w:r>
      <w:r w:rsidR="00715517" w:rsidRPr="00BE3CCD">
        <w:rPr>
          <w:rFonts w:ascii="Segoe Script" w:hAnsi="Segoe Script" w:cs="Times New Roman"/>
          <w:b/>
          <w:color w:val="FF0000"/>
          <w:sz w:val="32"/>
          <w:szCs w:val="32"/>
        </w:rPr>
        <w:t>Соревнования Ивановского Муниципального района</w:t>
      </w:r>
      <w:r w:rsidRPr="00BE3CCD">
        <w:rPr>
          <w:rFonts w:ascii="Segoe Script" w:hAnsi="Segoe Script" w:cs="Times New Roman"/>
          <w:b/>
          <w:color w:val="FF0000"/>
          <w:sz w:val="32"/>
          <w:szCs w:val="32"/>
        </w:rPr>
        <w:t>»</w:t>
      </w:r>
    </w:p>
    <w:p w14:paraId="14685415" w14:textId="77777777" w:rsidR="003722FB" w:rsidRDefault="003722FB" w:rsidP="003722FB">
      <w:pPr>
        <w:pStyle w:val="a5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lang w:eastAsia="ru-RU"/>
        </w:rPr>
      </w:pPr>
      <w:r w:rsidRPr="00925638">
        <w:rPr>
          <w:rFonts w:ascii="Times New Roman" w:hAnsi="Times New Roman" w:cs="Times New Roman"/>
          <w:noProof/>
          <w:lang w:eastAsia="ru-RU"/>
        </w:rPr>
        <w:t>Соревнования проводятся согласно «Правил</w:t>
      </w:r>
      <w:r w:rsidR="00D74F38" w:rsidRPr="00631443">
        <w:rPr>
          <w:rFonts w:ascii="Times New Roman" w:hAnsi="Times New Roman" w:cs="Times New Roman"/>
          <w:noProof/>
          <w:lang w:eastAsia="ru-RU"/>
        </w:rPr>
        <w:t>ам</w:t>
      </w:r>
      <w:r w:rsidRPr="00925638">
        <w:rPr>
          <w:rFonts w:ascii="Times New Roman" w:hAnsi="Times New Roman" w:cs="Times New Roman"/>
          <w:noProof/>
          <w:lang w:eastAsia="ru-RU"/>
        </w:rPr>
        <w:t xml:space="preserve"> соревнований по спортивному ориентированию</w:t>
      </w:r>
      <w:r w:rsidR="008F5C4A">
        <w:rPr>
          <w:rFonts w:ascii="Times New Roman" w:hAnsi="Times New Roman" w:cs="Times New Roman"/>
          <w:noProof/>
          <w:lang w:eastAsia="ru-RU"/>
        </w:rPr>
        <w:t>»</w:t>
      </w:r>
      <w:r w:rsidRPr="00925638">
        <w:rPr>
          <w:rFonts w:ascii="Times New Roman" w:hAnsi="Times New Roman" w:cs="Times New Roman"/>
          <w:noProof/>
          <w:lang w:eastAsia="ru-RU"/>
        </w:rPr>
        <w:t>.</w:t>
      </w:r>
    </w:p>
    <w:p w14:paraId="06E1CB43" w14:textId="77777777" w:rsidR="008A0CE6" w:rsidRDefault="003722FB" w:rsidP="00D640A2">
      <w:pPr>
        <w:pStyle w:val="a5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lang w:eastAsia="ru-RU"/>
        </w:rPr>
      </w:pPr>
      <w:r w:rsidRPr="003620F7">
        <w:rPr>
          <w:rFonts w:ascii="Times New Roman" w:hAnsi="Times New Roman" w:cs="Times New Roman"/>
          <w:b/>
          <w:noProof/>
          <w:u w:val="single"/>
          <w:lang w:eastAsia="ru-RU"/>
        </w:rPr>
        <w:t>Дата и время проведения соревнований:</w:t>
      </w:r>
    </w:p>
    <w:p w14:paraId="016E5744" w14:textId="1F3F7D0B" w:rsidR="003722FB" w:rsidRDefault="00715517" w:rsidP="00D640A2">
      <w:pPr>
        <w:pStyle w:val="a5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28 </w:t>
      </w:r>
      <w:r w:rsidR="003722FB" w:rsidRPr="00D640A2">
        <w:rPr>
          <w:rFonts w:ascii="Times New Roman" w:hAnsi="Times New Roman" w:cs="Times New Roman"/>
          <w:noProof/>
          <w:lang w:eastAsia="ru-RU"/>
        </w:rPr>
        <w:t xml:space="preserve"> </w:t>
      </w:r>
      <w:r w:rsidR="00AA0DB6" w:rsidRPr="00D640A2">
        <w:rPr>
          <w:rFonts w:ascii="Times New Roman" w:hAnsi="Times New Roman" w:cs="Times New Roman"/>
          <w:noProof/>
          <w:lang w:eastAsia="ru-RU"/>
        </w:rPr>
        <w:t>ма</w:t>
      </w:r>
      <w:r w:rsidR="003722FB" w:rsidRPr="00D640A2">
        <w:rPr>
          <w:rFonts w:ascii="Times New Roman" w:hAnsi="Times New Roman" w:cs="Times New Roman"/>
          <w:noProof/>
          <w:lang w:eastAsia="ru-RU"/>
        </w:rPr>
        <w:t>я 20</w:t>
      </w:r>
      <w:r w:rsidR="00BA0634">
        <w:rPr>
          <w:rFonts w:ascii="Times New Roman" w:hAnsi="Times New Roman" w:cs="Times New Roman"/>
          <w:noProof/>
          <w:lang w:eastAsia="ru-RU"/>
        </w:rPr>
        <w:t>23</w:t>
      </w:r>
      <w:r w:rsidR="003722FB" w:rsidRPr="00D640A2">
        <w:rPr>
          <w:rFonts w:ascii="Times New Roman" w:hAnsi="Times New Roman" w:cs="Times New Roman"/>
          <w:noProof/>
          <w:lang w:eastAsia="ru-RU"/>
        </w:rPr>
        <w:t>г. в 1</w:t>
      </w:r>
      <w:r>
        <w:rPr>
          <w:rFonts w:ascii="Times New Roman" w:hAnsi="Times New Roman" w:cs="Times New Roman"/>
          <w:noProof/>
          <w:lang w:eastAsia="ru-RU"/>
        </w:rPr>
        <w:t>1</w:t>
      </w:r>
      <w:r w:rsidR="003722FB" w:rsidRPr="00D640A2">
        <w:rPr>
          <w:rFonts w:ascii="Times New Roman" w:hAnsi="Times New Roman" w:cs="Times New Roman"/>
          <w:noProof/>
          <w:lang w:eastAsia="ru-RU"/>
        </w:rPr>
        <w:t xml:space="preserve">-00 мск. </w:t>
      </w:r>
    </w:p>
    <w:p w14:paraId="61ACCF35" w14:textId="0268DF4E" w:rsidR="008A0CE6" w:rsidRDefault="00434458" w:rsidP="00D640A2">
      <w:pPr>
        <w:pStyle w:val="a5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Начало регистрации с 9:00</w:t>
      </w:r>
    </w:p>
    <w:p w14:paraId="0C4B562E" w14:textId="081316B7" w:rsidR="00434458" w:rsidRPr="00D640A2" w:rsidRDefault="00434458" w:rsidP="00D640A2">
      <w:pPr>
        <w:pStyle w:val="a5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ткрытие соревнований в 10:30</w:t>
      </w:r>
    </w:p>
    <w:p w14:paraId="669C44F0" w14:textId="77777777" w:rsidR="00EC46D9" w:rsidRDefault="003722FB" w:rsidP="008F5C4A">
      <w:pPr>
        <w:pStyle w:val="a5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B63CCA">
        <w:rPr>
          <w:rFonts w:ascii="Times New Roman" w:hAnsi="Times New Roman" w:cs="Times New Roman"/>
          <w:b/>
          <w:noProof/>
          <w:u w:val="single"/>
          <w:lang w:eastAsia="ru-RU"/>
        </w:rPr>
        <w:t>Место проведения соревнований:</w:t>
      </w:r>
      <w:r w:rsidRPr="00925638">
        <w:rPr>
          <w:rFonts w:ascii="Times New Roman" w:hAnsi="Times New Roman" w:cs="Times New Roman"/>
          <w:noProof/>
          <w:lang w:eastAsia="ru-RU"/>
        </w:rPr>
        <w:t xml:space="preserve"> Ивановский район</w:t>
      </w:r>
      <w:r>
        <w:rPr>
          <w:rFonts w:ascii="Times New Roman" w:hAnsi="Times New Roman" w:cs="Times New Roman"/>
          <w:noProof/>
          <w:lang w:eastAsia="ru-RU"/>
        </w:rPr>
        <w:t>,</w:t>
      </w:r>
      <w:r w:rsidR="00715517">
        <w:rPr>
          <w:rFonts w:ascii="Times New Roman" w:hAnsi="Times New Roman" w:cs="Times New Roman"/>
          <w:noProof/>
          <w:lang w:eastAsia="ru-RU"/>
        </w:rPr>
        <w:t xml:space="preserve"> </w:t>
      </w:r>
      <w:r w:rsidR="006C5DA4">
        <w:rPr>
          <w:rFonts w:ascii="Times New Roman" w:hAnsi="Times New Roman" w:cs="Times New Roman"/>
          <w:noProof/>
          <w:lang w:eastAsia="ru-RU"/>
        </w:rPr>
        <w:t>около д.Мильцево, лыжный стадион «Лидер»</w:t>
      </w:r>
    </w:p>
    <w:p w14:paraId="6EE7C30A" w14:textId="77777777" w:rsidR="00C2271B" w:rsidRDefault="008837E6" w:rsidP="003722FB">
      <w:pPr>
        <w:pStyle w:val="a5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lang w:eastAsia="ru-RU"/>
        </w:rPr>
      </w:pPr>
      <w:r w:rsidRPr="00D7792D">
        <w:rPr>
          <w:rFonts w:ascii="Times New Roman" w:hAnsi="Times New Roman" w:cs="Times New Roman"/>
          <w:noProof/>
          <w:lang w:eastAsia="ru-RU"/>
        </w:rPr>
        <w:t xml:space="preserve">, </w:t>
      </w:r>
      <w:r w:rsidR="00EC46D9" w:rsidRPr="00D7792D">
        <w:rPr>
          <w:rFonts w:ascii="Times New Roman" w:hAnsi="Times New Roman" w:cs="Times New Roman"/>
          <w:noProof/>
          <w:lang w:eastAsia="ru-RU"/>
        </w:rPr>
        <w:t>К</w:t>
      </w:r>
      <w:r w:rsidR="008F5C4A" w:rsidRPr="00D7792D">
        <w:rPr>
          <w:rFonts w:ascii="Times New Roman" w:hAnsi="Times New Roman" w:cs="Times New Roman"/>
          <w:noProof/>
          <w:lang w:eastAsia="ru-RU"/>
        </w:rPr>
        <w:t>оординаты старта</w:t>
      </w:r>
      <w:r w:rsidRPr="00D7792D">
        <w:rPr>
          <w:rFonts w:ascii="Times New Roman" w:hAnsi="Times New Roman" w:cs="Times New Roman"/>
          <w:noProof/>
          <w:lang w:eastAsia="ru-RU"/>
        </w:rPr>
        <w:t>:</w:t>
      </w:r>
      <w:r w:rsidR="008F5C4A" w:rsidRPr="00D7792D">
        <w:rPr>
          <w:rFonts w:ascii="Times New Roman" w:hAnsi="Times New Roman" w:cs="Times New Roman"/>
          <w:noProof/>
          <w:lang w:eastAsia="ru-RU"/>
        </w:rPr>
        <w:t xml:space="preserve"> </w:t>
      </w:r>
      <w:r w:rsidR="00D7792D" w:rsidRPr="00D7792D">
        <w:rPr>
          <w:rFonts w:ascii="Times New Roman" w:hAnsi="Times New Roman" w:cs="Times New Roman"/>
          <w:noProof/>
          <w:lang w:eastAsia="ru-RU"/>
        </w:rPr>
        <w:t>57.032968, 40.855065</w:t>
      </w:r>
    </w:p>
    <w:p w14:paraId="54E9529A" w14:textId="78E07FF5" w:rsidR="003722FB" w:rsidRPr="00D7792D" w:rsidRDefault="003722FB" w:rsidP="003722FB">
      <w:pPr>
        <w:pStyle w:val="a5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noProof/>
          <w:lang w:eastAsia="ru-RU"/>
        </w:rPr>
      </w:pPr>
      <w:r w:rsidRPr="00D7792D">
        <w:rPr>
          <w:rFonts w:ascii="Times New Roman" w:hAnsi="Times New Roman" w:cs="Times New Roman"/>
          <w:b/>
          <w:noProof/>
          <w:u w:val="single"/>
          <w:lang w:eastAsia="ru-RU"/>
        </w:rPr>
        <w:t>Вид соревнований:</w:t>
      </w:r>
      <w:r w:rsidRPr="00D7792D">
        <w:rPr>
          <w:rFonts w:ascii="Times New Roman" w:hAnsi="Times New Roman" w:cs="Times New Roman"/>
          <w:noProof/>
          <w:lang w:eastAsia="ru-RU"/>
        </w:rPr>
        <w:t xml:space="preserve"> </w:t>
      </w:r>
      <w:r w:rsidR="008F5C4A" w:rsidRPr="00D7792D">
        <w:rPr>
          <w:rFonts w:ascii="Times New Roman" w:hAnsi="Times New Roman" w:cs="Times New Roman"/>
          <w:noProof/>
          <w:lang w:eastAsia="ru-RU"/>
        </w:rPr>
        <w:t>к</w:t>
      </w:r>
      <w:r w:rsidRPr="00D7792D">
        <w:rPr>
          <w:rFonts w:ascii="Times New Roman" w:hAnsi="Times New Roman" w:cs="Times New Roman"/>
          <w:noProof/>
          <w:lang w:eastAsia="ru-RU"/>
        </w:rPr>
        <w:t>росс-</w:t>
      </w:r>
      <w:r w:rsidR="00C2271B">
        <w:rPr>
          <w:rFonts w:ascii="Times New Roman" w:hAnsi="Times New Roman" w:cs="Times New Roman"/>
          <w:noProof/>
          <w:lang w:eastAsia="ru-RU"/>
        </w:rPr>
        <w:t>классика</w:t>
      </w:r>
      <w:r w:rsidRPr="00D7792D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1612C0D0" w14:textId="74DD8B6F" w:rsidR="003722FB" w:rsidRPr="00925638" w:rsidRDefault="003722FB" w:rsidP="003722FB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noProof/>
          <w:lang w:eastAsia="ru-RU"/>
        </w:rPr>
      </w:pPr>
      <w:r w:rsidRPr="00B63CCA">
        <w:rPr>
          <w:rFonts w:ascii="Times New Roman" w:hAnsi="Times New Roman" w:cs="Times New Roman"/>
          <w:b/>
          <w:noProof/>
          <w:u w:val="single"/>
          <w:lang w:eastAsia="ru-RU"/>
        </w:rPr>
        <w:t>Местность:</w:t>
      </w:r>
      <w:r w:rsidRPr="00925638">
        <w:rPr>
          <w:rFonts w:ascii="Times New Roman" w:hAnsi="Times New Roman" w:cs="Times New Roman"/>
          <w:noProof/>
          <w:lang w:eastAsia="ru-RU"/>
        </w:rPr>
        <w:t xml:space="preserve"> район соревнований располагается в </w:t>
      </w:r>
      <w:r>
        <w:rPr>
          <w:rFonts w:ascii="Times New Roman" w:hAnsi="Times New Roman" w:cs="Times New Roman"/>
          <w:noProof/>
          <w:lang w:eastAsia="ru-RU"/>
        </w:rPr>
        <w:t>лесном массиве вблизи с.</w:t>
      </w:r>
      <w:r w:rsidR="008F5C4A">
        <w:rPr>
          <w:rFonts w:ascii="Times New Roman" w:hAnsi="Times New Roman" w:cs="Times New Roman"/>
          <w:noProof/>
          <w:lang w:eastAsia="ru-RU"/>
        </w:rPr>
        <w:t> </w:t>
      </w:r>
      <w:r>
        <w:rPr>
          <w:rFonts w:ascii="Times New Roman" w:hAnsi="Times New Roman" w:cs="Times New Roman"/>
          <w:noProof/>
          <w:lang w:eastAsia="ru-RU"/>
        </w:rPr>
        <w:t xml:space="preserve">Ново-Талицы. Местность </w:t>
      </w:r>
      <w:r w:rsidRPr="00925638">
        <w:rPr>
          <w:rFonts w:ascii="Times New Roman" w:hAnsi="Times New Roman" w:cs="Times New Roman"/>
          <w:noProof/>
          <w:lang w:eastAsia="ru-RU"/>
        </w:rPr>
        <w:t xml:space="preserve">преимущестренно </w:t>
      </w:r>
      <w:r>
        <w:rPr>
          <w:rFonts w:ascii="Times New Roman" w:hAnsi="Times New Roman" w:cs="Times New Roman"/>
          <w:noProof/>
          <w:lang w:eastAsia="ru-RU"/>
        </w:rPr>
        <w:t xml:space="preserve">закрытая, от хорошей до труднопробегаемой,  много поваленных деревьев. Особое внимание уделить экипировке. Сеть дорог развита хорошо. </w:t>
      </w:r>
      <w:r w:rsidRPr="00925638">
        <w:rPr>
          <w:rFonts w:ascii="Times New Roman" w:hAnsi="Times New Roman" w:cs="Times New Roman"/>
          <w:noProof/>
          <w:lang w:eastAsia="ru-RU"/>
        </w:rPr>
        <w:t>Уровень воды соответствует указанному в карте.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687BB524" w14:textId="3F807F51" w:rsidR="003722FB" w:rsidRDefault="003722FB" w:rsidP="003722FB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noProof/>
          <w:sz w:val="22"/>
          <w:lang w:eastAsia="ru-RU"/>
        </w:rPr>
      </w:pPr>
      <w:r w:rsidRPr="00B63CCA">
        <w:rPr>
          <w:rFonts w:ascii="Times New Roman" w:hAnsi="Times New Roman" w:cs="Times New Roman"/>
          <w:b/>
          <w:noProof/>
          <w:sz w:val="22"/>
          <w:u w:val="single"/>
          <w:lang w:eastAsia="ru-RU"/>
        </w:rPr>
        <w:t>Карта</w:t>
      </w:r>
      <w:r>
        <w:rPr>
          <w:rFonts w:ascii="Times New Roman" w:hAnsi="Times New Roman" w:cs="Times New Roman"/>
          <w:b/>
          <w:noProof/>
          <w:sz w:val="22"/>
          <w:u w:val="single"/>
          <w:lang w:eastAsia="ru-RU"/>
        </w:rPr>
        <w:t>, КП</w:t>
      </w:r>
      <w:r w:rsidRPr="00B63CCA">
        <w:rPr>
          <w:rFonts w:ascii="Times New Roman" w:hAnsi="Times New Roman" w:cs="Times New Roman"/>
          <w:b/>
          <w:noProof/>
          <w:sz w:val="22"/>
          <w:u w:val="single"/>
          <w:lang w:eastAsia="ru-RU"/>
        </w:rPr>
        <w:t>: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 xml:space="preserve"> </w:t>
      </w:r>
      <w:r w:rsidR="008F5C4A">
        <w:rPr>
          <w:rFonts w:ascii="Times New Roman" w:hAnsi="Times New Roman" w:cs="Times New Roman"/>
          <w:noProof/>
          <w:sz w:val="22"/>
          <w:lang w:eastAsia="ru-RU"/>
        </w:rPr>
        <w:t>к</w:t>
      </w:r>
      <w:r>
        <w:rPr>
          <w:rFonts w:ascii="Times New Roman" w:hAnsi="Times New Roman" w:cs="Times New Roman"/>
          <w:noProof/>
          <w:sz w:val="22"/>
          <w:lang w:eastAsia="ru-RU"/>
        </w:rPr>
        <w:t xml:space="preserve">орректировка 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>201</w:t>
      </w:r>
      <w:r>
        <w:rPr>
          <w:rFonts w:ascii="Times New Roman" w:hAnsi="Times New Roman" w:cs="Times New Roman"/>
          <w:noProof/>
          <w:sz w:val="22"/>
          <w:lang w:eastAsia="ru-RU"/>
        </w:rPr>
        <w:t>8-</w:t>
      </w:r>
      <w:r w:rsidR="00BA0634">
        <w:rPr>
          <w:rFonts w:ascii="Times New Roman" w:hAnsi="Times New Roman" w:cs="Times New Roman"/>
          <w:noProof/>
          <w:sz w:val="22"/>
          <w:lang w:eastAsia="ru-RU"/>
        </w:rPr>
        <w:t>23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>г.</w:t>
      </w:r>
      <w:r w:rsidR="008F5C4A">
        <w:rPr>
          <w:rFonts w:ascii="Times New Roman" w:hAnsi="Times New Roman" w:cs="Times New Roman"/>
          <w:noProof/>
          <w:sz w:val="22"/>
          <w:lang w:eastAsia="ru-RU"/>
        </w:rPr>
        <w:t>г,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2"/>
          <w:lang w:eastAsia="ru-RU"/>
        </w:rPr>
        <w:t xml:space="preserve"> </w:t>
      </w:r>
      <w:r w:rsidR="008F5C4A">
        <w:rPr>
          <w:rFonts w:ascii="Times New Roman" w:hAnsi="Times New Roman" w:cs="Times New Roman"/>
          <w:noProof/>
          <w:sz w:val="22"/>
          <w:lang w:eastAsia="ru-RU"/>
        </w:rPr>
        <w:t>м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>асштаб 1:</w:t>
      </w:r>
      <w:r w:rsidR="00CB397C">
        <w:rPr>
          <w:rFonts w:ascii="Times New Roman" w:hAnsi="Times New Roman" w:cs="Times New Roman"/>
          <w:noProof/>
          <w:sz w:val="22"/>
          <w:lang w:eastAsia="ru-RU"/>
        </w:rPr>
        <w:t>50</w:t>
      </w:r>
      <w:r>
        <w:rPr>
          <w:rFonts w:ascii="Times New Roman" w:hAnsi="Times New Roman" w:cs="Times New Roman"/>
          <w:noProof/>
          <w:sz w:val="22"/>
          <w:lang w:eastAsia="ru-RU"/>
        </w:rPr>
        <w:t xml:space="preserve">00, сечение рельефа 2,5 метра, герметизированы. 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>Легенды впечатаны в карту</w:t>
      </w:r>
      <w:r>
        <w:rPr>
          <w:rFonts w:ascii="Times New Roman" w:hAnsi="Times New Roman" w:cs="Times New Roman"/>
          <w:noProof/>
          <w:sz w:val="22"/>
          <w:lang w:eastAsia="ru-RU"/>
        </w:rPr>
        <w:t>, а так же будут дополнительно распечатаны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 xml:space="preserve">. </w:t>
      </w:r>
      <w:r w:rsidR="00AA0DB6">
        <w:rPr>
          <w:rFonts w:ascii="Times New Roman" w:hAnsi="Times New Roman" w:cs="Times New Roman"/>
          <w:noProof/>
          <w:sz w:val="22"/>
          <w:lang w:eastAsia="ru-RU"/>
        </w:rPr>
        <w:t xml:space="preserve">Нумерация контрольных пунктов: </w:t>
      </w:r>
      <w:r w:rsidR="00B853F0">
        <w:rPr>
          <w:rFonts w:ascii="Times New Roman" w:hAnsi="Times New Roman" w:cs="Times New Roman"/>
          <w:noProof/>
          <w:sz w:val="22"/>
          <w:lang w:eastAsia="ru-RU"/>
        </w:rPr>
        <w:t>1-2-3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 xml:space="preserve"> и т.д.</w:t>
      </w:r>
      <w:r>
        <w:rPr>
          <w:rFonts w:ascii="Times New Roman" w:hAnsi="Times New Roman" w:cs="Times New Roman"/>
          <w:noProof/>
          <w:sz w:val="22"/>
          <w:lang w:eastAsia="ru-RU"/>
        </w:rPr>
        <w:t xml:space="preserve"> Контрольные пункты оборудованы стандартной призмой с</w:t>
      </w:r>
      <w:r w:rsidR="00B853F0">
        <w:rPr>
          <w:rFonts w:ascii="Times New Roman" w:hAnsi="Times New Roman" w:cs="Times New Roman"/>
          <w:noProof/>
          <w:sz w:val="22"/>
          <w:lang w:eastAsia="ru-RU"/>
        </w:rPr>
        <w:t>о станцией.</w:t>
      </w:r>
    </w:p>
    <w:p w14:paraId="6CE10E27" w14:textId="26FD3A99" w:rsidR="003722FB" w:rsidRPr="005C4711" w:rsidRDefault="003722FB" w:rsidP="003722FB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noProof/>
          <w:sz w:val="22"/>
          <w:lang w:eastAsia="ru-RU"/>
        </w:rPr>
      </w:pPr>
      <w:r w:rsidRPr="00B63CCA">
        <w:rPr>
          <w:rFonts w:ascii="Times New Roman" w:hAnsi="Times New Roman" w:cs="Times New Roman"/>
          <w:b/>
          <w:noProof/>
          <w:sz w:val="22"/>
          <w:u w:val="single"/>
          <w:lang w:eastAsia="ru-RU"/>
        </w:rPr>
        <w:t>Границы:</w:t>
      </w:r>
      <w:r w:rsidR="008F5C4A">
        <w:rPr>
          <w:rFonts w:ascii="Times New Roman" w:hAnsi="Times New Roman" w:cs="Times New Roman"/>
          <w:noProof/>
          <w:sz w:val="22"/>
          <w:lang w:eastAsia="ru-RU"/>
        </w:rPr>
        <w:t xml:space="preserve"> р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>айон соревнований ограничен с запада</w:t>
      </w:r>
      <w:r>
        <w:rPr>
          <w:rFonts w:ascii="Times New Roman" w:hAnsi="Times New Roman" w:cs="Times New Roman"/>
          <w:noProof/>
          <w:sz w:val="22"/>
          <w:lang w:eastAsia="ru-RU"/>
        </w:rPr>
        <w:t xml:space="preserve"> 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>– шоссе</w:t>
      </w:r>
      <w:r>
        <w:rPr>
          <w:rFonts w:ascii="Times New Roman" w:hAnsi="Times New Roman" w:cs="Times New Roman"/>
          <w:noProof/>
          <w:sz w:val="22"/>
          <w:lang w:eastAsia="ru-RU"/>
        </w:rPr>
        <w:t>,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2"/>
          <w:lang w:eastAsia="ru-RU"/>
        </w:rPr>
        <w:t xml:space="preserve">с 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>севера</w:t>
      </w:r>
      <w:r>
        <w:rPr>
          <w:rFonts w:ascii="Times New Roman" w:hAnsi="Times New Roman" w:cs="Times New Roman"/>
          <w:noProof/>
          <w:sz w:val="22"/>
          <w:lang w:eastAsia="ru-RU"/>
        </w:rPr>
        <w:t xml:space="preserve"> – </w:t>
      </w:r>
      <w:r w:rsidR="00471102">
        <w:rPr>
          <w:rFonts w:ascii="Times New Roman" w:hAnsi="Times New Roman" w:cs="Times New Roman"/>
          <w:noProof/>
          <w:sz w:val="22"/>
          <w:lang w:eastAsia="ru-RU"/>
        </w:rPr>
        <w:t>поле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 xml:space="preserve">, с юга – </w:t>
      </w:r>
      <w:r w:rsidR="00471102">
        <w:rPr>
          <w:rFonts w:ascii="Times New Roman" w:hAnsi="Times New Roman" w:cs="Times New Roman"/>
          <w:noProof/>
          <w:sz w:val="22"/>
          <w:lang w:eastAsia="ru-RU"/>
        </w:rPr>
        <w:t>ЛЭП,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 xml:space="preserve">, с востока – </w:t>
      </w:r>
      <w:r w:rsidR="007C4095">
        <w:rPr>
          <w:rFonts w:ascii="Times New Roman" w:hAnsi="Times New Roman" w:cs="Times New Roman"/>
          <w:noProof/>
          <w:sz w:val="22"/>
          <w:lang w:eastAsia="ru-RU"/>
        </w:rPr>
        <w:t>пос. Заречный, река и дачные участки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>.</w:t>
      </w:r>
      <w:r w:rsidRPr="00B90E6E">
        <w:rPr>
          <w:rFonts w:ascii="Times New Roman" w:hAnsi="Times New Roman" w:cs="Times New Roman"/>
          <w:b/>
          <w:noProof/>
          <w:sz w:val="22"/>
          <w:lang w:eastAsia="ru-RU"/>
        </w:rPr>
        <w:t xml:space="preserve"> Аварийный азимут – строго </w:t>
      </w:r>
      <w:r>
        <w:rPr>
          <w:rFonts w:ascii="Times New Roman" w:hAnsi="Times New Roman" w:cs="Times New Roman"/>
          <w:b/>
          <w:noProof/>
          <w:sz w:val="22"/>
          <w:lang w:eastAsia="ru-RU"/>
        </w:rPr>
        <w:t xml:space="preserve">на </w:t>
      </w:r>
      <w:r w:rsidR="00502859">
        <w:rPr>
          <w:rFonts w:ascii="Times New Roman" w:hAnsi="Times New Roman" w:cs="Times New Roman"/>
          <w:b/>
          <w:noProof/>
          <w:sz w:val="22"/>
          <w:lang w:eastAsia="ru-RU"/>
        </w:rPr>
        <w:t>СЕВЕР</w:t>
      </w:r>
      <w:r>
        <w:rPr>
          <w:rFonts w:ascii="Times New Roman" w:hAnsi="Times New Roman" w:cs="Times New Roman"/>
          <w:b/>
          <w:noProof/>
          <w:sz w:val="22"/>
          <w:lang w:eastAsia="ru-RU"/>
        </w:rPr>
        <w:t xml:space="preserve"> (</w:t>
      </w:r>
      <w:r w:rsidRPr="00B90E6E">
        <w:rPr>
          <w:rFonts w:ascii="Times New Roman" w:hAnsi="Times New Roman" w:cs="Times New Roman"/>
          <w:b/>
          <w:noProof/>
          <w:sz w:val="22"/>
          <w:lang w:eastAsia="ru-RU"/>
        </w:rPr>
        <w:t>АА-0</w:t>
      </w:r>
      <w:r w:rsidRPr="00B90E6E">
        <w:rPr>
          <w:rFonts w:ascii="Times New Roman" w:hAnsi="Times New Roman" w:cs="Times New Roman"/>
          <w:b/>
          <w:noProof/>
          <w:sz w:val="22"/>
          <w:vertAlign w:val="superscript"/>
          <w:lang w:eastAsia="ru-RU"/>
        </w:rPr>
        <w:t>0</w:t>
      </w:r>
      <w:r w:rsidRPr="00B90E6E">
        <w:rPr>
          <w:rFonts w:ascii="Times New Roman" w:hAnsi="Times New Roman" w:cs="Times New Roman"/>
          <w:b/>
          <w:noProof/>
          <w:sz w:val="22"/>
          <w:lang w:eastAsia="ru-RU"/>
        </w:rPr>
        <w:t>)</w:t>
      </w:r>
      <w:r>
        <w:rPr>
          <w:rFonts w:ascii="Times New Roman" w:hAnsi="Times New Roman" w:cs="Times New Roman"/>
          <w:b/>
          <w:noProof/>
          <w:sz w:val="22"/>
          <w:lang w:eastAsia="ru-RU"/>
        </w:rPr>
        <w:t xml:space="preserve"> или на ЗАПАД до шоссе (</w:t>
      </w:r>
      <w:r w:rsidRPr="00B90E6E">
        <w:rPr>
          <w:rFonts w:ascii="Times New Roman" w:hAnsi="Times New Roman" w:cs="Times New Roman"/>
          <w:b/>
          <w:noProof/>
          <w:sz w:val="22"/>
          <w:lang w:eastAsia="ru-RU"/>
        </w:rPr>
        <w:t>АА-</w:t>
      </w:r>
      <w:r>
        <w:rPr>
          <w:rFonts w:ascii="Times New Roman" w:hAnsi="Times New Roman" w:cs="Times New Roman"/>
          <w:b/>
          <w:noProof/>
          <w:sz w:val="22"/>
          <w:lang w:eastAsia="ru-RU"/>
        </w:rPr>
        <w:t>270</w:t>
      </w:r>
      <w:r w:rsidRPr="00B90E6E">
        <w:rPr>
          <w:rFonts w:ascii="Times New Roman" w:hAnsi="Times New Roman" w:cs="Times New Roman"/>
          <w:b/>
          <w:noProof/>
          <w:sz w:val="22"/>
          <w:vertAlign w:val="superscript"/>
          <w:lang w:eastAsia="ru-RU"/>
        </w:rPr>
        <w:t>0</w:t>
      </w:r>
      <w:r w:rsidRPr="00B90E6E">
        <w:rPr>
          <w:rFonts w:ascii="Times New Roman" w:hAnsi="Times New Roman" w:cs="Times New Roman"/>
          <w:b/>
          <w:noProof/>
          <w:sz w:val="22"/>
          <w:lang w:eastAsia="ru-RU"/>
        </w:rPr>
        <w:t>)</w:t>
      </w:r>
      <w:r>
        <w:rPr>
          <w:rFonts w:ascii="Times New Roman" w:hAnsi="Times New Roman" w:cs="Times New Roman"/>
          <w:b/>
          <w:noProof/>
          <w:sz w:val="22"/>
          <w:lang w:eastAsia="ru-RU"/>
        </w:rPr>
        <w:t xml:space="preserve"> далее на ЮГ</w:t>
      </w:r>
      <w:r w:rsidRPr="00B90E6E">
        <w:rPr>
          <w:rFonts w:ascii="Times New Roman" w:hAnsi="Times New Roman" w:cs="Times New Roman"/>
          <w:b/>
          <w:noProof/>
          <w:sz w:val="22"/>
          <w:lang w:eastAsia="ru-RU"/>
        </w:rPr>
        <w:t>.</w:t>
      </w:r>
      <w:r w:rsidR="00AA0DB6">
        <w:rPr>
          <w:rFonts w:ascii="Times New Roman" w:hAnsi="Times New Roman" w:cs="Times New Roman"/>
          <w:b/>
          <w:noProof/>
          <w:sz w:val="22"/>
          <w:lang w:eastAsia="ru-RU"/>
        </w:rPr>
        <w:t xml:space="preserve"> Младшим г</w:t>
      </w:r>
      <w:r w:rsidR="00D640A2">
        <w:rPr>
          <w:rFonts w:ascii="Times New Roman" w:hAnsi="Times New Roman" w:cs="Times New Roman"/>
          <w:b/>
          <w:noProof/>
          <w:sz w:val="22"/>
          <w:lang w:eastAsia="ru-RU"/>
        </w:rPr>
        <w:t>руппам</w:t>
      </w:r>
      <w:r>
        <w:rPr>
          <w:rFonts w:ascii="Times New Roman" w:hAnsi="Times New Roman" w:cs="Times New Roman"/>
          <w:b/>
          <w:noProof/>
          <w:sz w:val="22"/>
          <w:lang w:eastAsia="ru-RU"/>
        </w:rPr>
        <w:t xml:space="preserve"> иметь при себе герм</w:t>
      </w:r>
      <w:r w:rsidR="00D74F38" w:rsidRPr="008F5C4A">
        <w:rPr>
          <w:rFonts w:ascii="Times New Roman" w:hAnsi="Times New Roman" w:cs="Times New Roman"/>
          <w:b/>
          <w:noProof/>
          <w:sz w:val="22"/>
          <w:lang w:eastAsia="ru-RU"/>
        </w:rPr>
        <w:t>е</w:t>
      </w:r>
      <w:r>
        <w:rPr>
          <w:rFonts w:ascii="Times New Roman" w:hAnsi="Times New Roman" w:cs="Times New Roman"/>
          <w:b/>
          <w:noProof/>
          <w:sz w:val="22"/>
          <w:lang w:eastAsia="ru-RU"/>
        </w:rPr>
        <w:t>тизированны</w:t>
      </w:r>
      <w:r w:rsidRPr="008F5C4A">
        <w:rPr>
          <w:rFonts w:ascii="Times New Roman" w:hAnsi="Times New Roman" w:cs="Times New Roman"/>
          <w:b/>
          <w:noProof/>
          <w:sz w:val="22"/>
          <w:lang w:eastAsia="ru-RU"/>
        </w:rPr>
        <w:t>й</w:t>
      </w:r>
      <w:r w:rsidR="00D74F38">
        <w:rPr>
          <w:rFonts w:ascii="Times New Roman" w:hAnsi="Times New Roman" w:cs="Times New Roman"/>
          <w:b/>
          <w:noProof/>
          <w:sz w:val="2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2"/>
          <w:lang w:eastAsia="ru-RU"/>
        </w:rPr>
        <w:t xml:space="preserve">заряженный сотовый телефон. Телефон </w:t>
      </w:r>
      <w:r w:rsidR="00AA0DB6">
        <w:rPr>
          <w:rFonts w:ascii="Times New Roman" w:hAnsi="Times New Roman" w:cs="Times New Roman"/>
          <w:b/>
          <w:noProof/>
          <w:sz w:val="22"/>
          <w:lang w:eastAsia="ru-RU"/>
        </w:rPr>
        <w:t xml:space="preserve">для </w:t>
      </w:r>
      <w:r>
        <w:rPr>
          <w:rFonts w:ascii="Times New Roman" w:hAnsi="Times New Roman" w:cs="Times New Roman"/>
          <w:b/>
          <w:noProof/>
          <w:sz w:val="22"/>
          <w:lang w:eastAsia="ru-RU"/>
        </w:rPr>
        <w:t>помощи будет указан в карте.</w:t>
      </w:r>
    </w:p>
    <w:p w14:paraId="10E8D379" w14:textId="77777777" w:rsidR="003722FB" w:rsidRDefault="003722FB" w:rsidP="003722FB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noProof/>
          <w:sz w:val="22"/>
          <w:lang w:eastAsia="ru-RU"/>
        </w:rPr>
      </w:pPr>
      <w:r w:rsidRPr="00B63CCA">
        <w:rPr>
          <w:rFonts w:ascii="Times New Roman" w:hAnsi="Times New Roman" w:cs="Times New Roman"/>
          <w:b/>
          <w:noProof/>
          <w:sz w:val="22"/>
          <w:u w:val="single"/>
          <w:lang w:eastAsia="ru-RU"/>
        </w:rPr>
        <w:t>Опасные места: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2"/>
          <w:lang w:eastAsia="ru-RU"/>
        </w:rPr>
        <w:t xml:space="preserve">шоссе с </w:t>
      </w:r>
      <w:r w:rsidRPr="005C4711">
        <w:rPr>
          <w:rFonts w:ascii="Times New Roman" w:hAnsi="Times New Roman" w:cs="Times New Roman"/>
          <w:noProof/>
          <w:sz w:val="22"/>
          <w:lang w:eastAsia="ru-RU"/>
        </w:rPr>
        <w:t>интенсивным движением транспорта (двигат</w:t>
      </w:r>
      <w:r>
        <w:rPr>
          <w:rFonts w:ascii="Times New Roman" w:hAnsi="Times New Roman" w:cs="Times New Roman"/>
          <w:noProof/>
          <w:sz w:val="22"/>
          <w:lang w:eastAsia="ru-RU"/>
        </w:rPr>
        <w:t>ься по шоссе с особой осторожностью).</w:t>
      </w:r>
    </w:p>
    <w:p w14:paraId="4D036849" w14:textId="77777777" w:rsidR="00F05B61" w:rsidRPr="00F05B61" w:rsidRDefault="003722FB" w:rsidP="003722FB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noProof/>
          <w:sz w:val="22"/>
          <w:lang w:eastAsia="ru-RU"/>
        </w:rPr>
      </w:pPr>
      <w:r w:rsidRPr="00F05B61">
        <w:rPr>
          <w:rFonts w:ascii="Times New Roman" w:hAnsi="Times New Roman" w:cs="Times New Roman"/>
          <w:b/>
          <w:noProof/>
          <w:sz w:val="22"/>
          <w:u w:val="single"/>
          <w:lang w:eastAsia="ru-RU"/>
        </w:rPr>
        <w:t>Параметры дистанций:</w:t>
      </w:r>
      <w:r w:rsidR="00D640A2" w:rsidRPr="00F05B61">
        <w:rPr>
          <w:rFonts w:ascii="Times New Roman" w:hAnsi="Times New Roman" w:cs="Times New Roman"/>
          <w:b/>
          <w:noProof/>
          <w:sz w:val="22"/>
          <w:u w:val="single"/>
          <w:lang w:eastAsia="ru-RU"/>
        </w:rPr>
        <w:t xml:space="preserve"> </w:t>
      </w:r>
    </w:p>
    <w:p w14:paraId="3E391DCA" w14:textId="54B71904" w:rsidR="001B025B" w:rsidRPr="006F181B" w:rsidRDefault="003722FB" w:rsidP="001B025B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noProof/>
          <w:sz w:val="22"/>
          <w:lang w:eastAsia="ru-RU"/>
        </w:rPr>
      </w:pPr>
      <w:r w:rsidRPr="00F05B61">
        <w:rPr>
          <w:rFonts w:ascii="Times New Roman" w:hAnsi="Times New Roman" w:cs="Times New Roman"/>
          <w:noProof/>
          <w:sz w:val="22"/>
          <w:lang w:eastAsia="ru-RU"/>
        </w:rPr>
        <w:t xml:space="preserve">Начало ориентирования </w:t>
      </w:r>
      <w:r w:rsidR="0041429C" w:rsidRPr="00F05B61">
        <w:rPr>
          <w:rFonts w:ascii="Times New Roman" w:hAnsi="Times New Roman" w:cs="Times New Roman"/>
          <w:noProof/>
          <w:sz w:val="22"/>
          <w:lang w:eastAsia="ru-RU"/>
        </w:rPr>
        <w:t xml:space="preserve">- </w:t>
      </w:r>
      <w:r w:rsidRPr="00F05B61">
        <w:rPr>
          <w:rFonts w:ascii="Times New Roman" w:hAnsi="Times New Roman" w:cs="Times New Roman"/>
          <w:noProof/>
          <w:sz w:val="22"/>
          <w:lang w:eastAsia="ru-RU"/>
        </w:rPr>
        <w:t>пункт «К»</w:t>
      </w:r>
      <w:r w:rsidR="0041429C" w:rsidRPr="00F05B61">
        <w:rPr>
          <w:rFonts w:ascii="Times New Roman" w:hAnsi="Times New Roman" w:cs="Times New Roman"/>
          <w:noProof/>
          <w:sz w:val="22"/>
          <w:lang w:eastAsia="ru-RU"/>
        </w:rPr>
        <w:t>,</w:t>
      </w:r>
      <w:r w:rsidRPr="00F05B61">
        <w:rPr>
          <w:rFonts w:ascii="Times New Roman" w:hAnsi="Times New Roman" w:cs="Times New Roman"/>
          <w:noProof/>
          <w:sz w:val="22"/>
          <w:lang w:eastAsia="ru-RU"/>
        </w:rPr>
        <w:t xml:space="preserve"> вынесен на </w:t>
      </w:r>
      <w:r w:rsidR="008E7E44" w:rsidRPr="00F05B61">
        <w:rPr>
          <w:rFonts w:ascii="Times New Roman" w:hAnsi="Times New Roman" w:cs="Times New Roman"/>
          <w:noProof/>
          <w:sz w:val="22"/>
          <w:lang w:eastAsia="ru-RU"/>
        </w:rPr>
        <w:t>150-200</w:t>
      </w:r>
      <w:r w:rsidRPr="00F05B61">
        <w:rPr>
          <w:rFonts w:ascii="Times New Roman" w:hAnsi="Times New Roman" w:cs="Times New Roman"/>
          <w:noProof/>
          <w:sz w:val="22"/>
          <w:lang w:eastAsia="ru-RU"/>
        </w:rPr>
        <w:t xml:space="preserve"> метров от места старта.</w:t>
      </w:r>
    </w:p>
    <w:tbl>
      <w:tblPr>
        <w:tblStyle w:val="a6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1047"/>
        <w:gridCol w:w="1121"/>
        <w:gridCol w:w="1753"/>
        <w:gridCol w:w="246"/>
        <w:gridCol w:w="1362"/>
        <w:gridCol w:w="1275"/>
        <w:gridCol w:w="1753"/>
      </w:tblGrid>
      <w:tr w:rsidR="001B025B" w:rsidRPr="0041429C" w14:paraId="1B19224F" w14:textId="77777777" w:rsidTr="001B025B">
        <w:trPr>
          <w:trHeight w:val="865"/>
        </w:trPr>
        <w:tc>
          <w:tcPr>
            <w:tcW w:w="10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8938B" w14:textId="77777777" w:rsidR="001B025B" w:rsidRPr="006D44B7" w:rsidRDefault="001B025B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D44B7">
              <w:rPr>
                <w:rFonts w:ascii="Times New Roman" w:hAnsi="Times New Roman" w:cs="Times New Roman"/>
                <w:b/>
                <w:color w:val="FF0000"/>
                <w:szCs w:val="28"/>
              </w:rPr>
              <w:t>Группа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14:paraId="05810814" w14:textId="77777777" w:rsidR="001B025B" w:rsidRPr="006D44B7" w:rsidRDefault="001B025B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6D44B7">
              <w:rPr>
                <w:rFonts w:ascii="Times New Roman" w:hAnsi="Times New Roman" w:cs="Times New Roman"/>
                <w:b/>
                <w:color w:val="FF0000"/>
                <w:szCs w:val="28"/>
              </w:rPr>
              <w:t>Кол-во КП</w:t>
            </w:r>
          </w:p>
        </w:tc>
        <w:tc>
          <w:tcPr>
            <w:tcW w:w="17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7050EB" w14:textId="77777777" w:rsidR="001B025B" w:rsidRDefault="00E22135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Длина </w:t>
            </w:r>
          </w:p>
          <w:p w14:paraId="421F8CCE" w14:textId="219E82BF" w:rsidR="00E22135" w:rsidRPr="006D44B7" w:rsidRDefault="00F739B7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Д</w:t>
            </w:r>
            <w:r w:rsidR="00E22135">
              <w:rPr>
                <w:rFonts w:ascii="Times New Roman" w:hAnsi="Times New Roman" w:cs="Times New Roman"/>
                <w:b/>
                <w:color w:val="FF0000"/>
                <w:szCs w:val="28"/>
              </w:rPr>
              <w:t>истанции</w:t>
            </w: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, км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6994C0" w14:textId="77777777" w:rsidR="001B025B" w:rsidRPr="006D44B7" w:rsidRDefault="001B025B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C6264" w14:textId="77777777" w:rsidR="001B025B" w:rsidRPr="006D44B7" w:rsidRDefault="001B025B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D44B7">
              <w:rPr>
                <w:rFonts w:ascii="Times New Roman" w:hAnsi="Times New Roman" w:cs="Times New Roman"/>
                <w:b/>
                <w:color w:val="0070C0"/>
                <w:szCs w:val="28"/>
              </w:rPr>
              <w:t>Группа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ED76B98" w14:textId="77777777" w:rsidR="001B025B" w:rsidRPr="006D44B7" w:rsidRDefault="001B025B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 w:rsidRPr="006D44B7">
              <w:rPr>
                <w:rFonts w:ascii="Times New Roman" w:hAnsi="Times New Roman" w:cs="Times New Roman"/>
                <w:b/>
                <w:color w:val="0070C0"/>
                <w:szCs w:val="28"/>
              </w:rPr>
              <w:t>Кол-во КП</w:t>
            </w:r>
          </w:p>
        </w:tc>
        <w:tc>
          <w:tcPr>
            <w:tcW w:w="17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D4D13D" w14:textId="77777777" w:rsidR="001B025B" w:rsidRDefault="00E22135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>Длина</w:t>
            </w:r>
          </w:p>
          <w:p w14:paraId="09479B2F" w14:textId="20C26C65" w:rsidR="00E22135" w:rsidRPr="006D44B7" w:rsidRDefault="00F739B7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>Д</w:t>
            </w:r>
            <w:r w:rsidR="00E22135">
              <w:rPr>
                <w:rFonts w:ascii="Times New Roman" w:hAnsi="Times New Roman" w:cs="Times New Roman"/>
                <w:b/>
                <w:color w:val="0070C0"/>
                <w:szCs w:val="28"/>
              </w:rPr>
              <w:t>истанции</w:t>
            </w:r>
            <w:r>
              <w:rPr>
                <w:rFonts w:ascii="Times New Roman" w:hAnsi="Times New Roman" w:cs="Times New Roman"/>
                <w:b/>
                <w:color w:val="0070C0"/>
                <w:szCs w:val="28"/>
              </w:rPr>
              <w:t>, км</w:t>
            </w:r>
          </w:p>
        </w:tc>
      </w:tr>
      <w:tr w:rsidR="001B025B" w:rsidRPr="0041429C" w14:paraId="41C4E819" w14:textId="77777777" w:rsidTr="001B025B">
        <w:trPr>
          <w:trHeight w:val="431"/>
        </w:trPr>
        <w:tc>
          <w:tcPr>
            <w:tcW w:w="1047" w:type="dxa"/>
            <w:tcBorders>
              <w:left w:val="single" w:sz="12" w:space="0" w:color="auto"/>
            </w:tcBorders>
            <w:vAlign w:val="center"/>
          </w:tcPr>
          <w:p w14:paraId="2E45E813" w14:textId="1CAC99D6" w:rsidR="001B025B" w:rsidRPr="0045600A" w:rsidRDefault="001B5FD2" w:rsidP="001B5FD2">
            <w:pPr>
              <w:pStyle w:val="Default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  <w:lang w:val="en-GB"/>
              </w:rPr>
              <w:t xml:space="preserve">Open </w:t>
            </w:r>
            <w:r w:rsidR="0045600A">
              <w:rPr>
                <w:rFonts w:ascii="Times New Roman" w:hAnsi="Times New Roman" w:cs="Times New Roman"/>
                <w:color w:val="FF0000"/>
                <w:szCs w:val="28"/>
              </w:rPr>
              <w:t>Ж</w:t>
            </w:r>
          </w:p>
        </w:tc>
        <w:tc>
          <w:tcPr>
            <w:tcW w:w="1121" w:type="dxa"/>
            <w:vAlign w:val="center"/>
          </w:tcPr>
          <w:p w14:paraId="4AE4DD4B" w14:textId="77777777" w:rsidR="001B025B" w:rsidRPr="008B11EB" w:rsidRDefault="001B025B" w:rsidP="001B025B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7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490A6F85" w14:textId="0E1B7ECE" w:rsidR="001B025B" w:rsidRPr="008E06F0" w:rsidRDefault="008E06F0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</w:t>
            </w:r>
            <w:r w:rsidR="000A7267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,0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652306" w14:textId="77777777" w:rsidR="001B025B" w:rsidRPr="006D44B7" w:rsidRDefault="001B025B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14:paraId="32FD71A0" w14:textId="581A128C" w:rsidR="001B025B" w:rsidRPr="0031101E" w:rsidRDefault="0031101E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  <w:lang w:val="en-GB"/>
              </w:rPr>
              <w:t xml:space="preserve">Open </w:t>
            </w:r>
            <w:r>
              <w:rPr>
                <w:rFonts w:ascii="Times New Roman" w:hAnsi="Times New Roman" w:cs="Times New Roman"/>
                <w:color w:val="0070C0"/>
                <w:szCs w:val="28"/>
              </w:rPr>
              <w:t>М</w:t>
            </w:r>
          </w:p>
        </w:tc>
        <w:tc>
          <w:tcPr>
            <w:tcW w:w="1275" w:type="dxa"/>
            <w:vAlign w:val="center"/>
          </w:tcPr>
          <w:p w14:paraId="3FFCD5CD" w14:textId="1A795F75" w:rsidR="001B025B" w:rsidRPr="008B11EB" w:rsidRDefault="008E06F0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7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61A2E8AC" w14:textId="24831B5C" w:rsidR="001B025B" w:rsidRPr="008E06F0" w:rsidRDefault="008E06F0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1</w:t>
            </w:r>
            <w:r w:rsidR="000A7267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,0</w:t>
            </w:r>
          </w:p>
        </w:tc>
      </w:tr>
      <w:tr w:rsidR="001B025B" w:rsidRPr="0041429C" w14:paraId="48BF1935" w14:textId="77777777" w:rsidTr="001B025B">
        <w:trPr>
          <w:trHeight w:val="431"/>
        </w:trPr>
        <w:tc>
          <w:tcPr>
            <w:tcW w:w="1047" w:type="dxa"/>
            <w:tcBorders>
              <w:left w:val="single" w:sz="12" w:space="0" w:color="auto"/>
            </w:tcBorders>
            <w:vAlign w:val="center"/>
          </w:tcPr>
          <w:p w14:paraId="3A08EA36" w14:textId="30E5BD5B" w:rsidR="001B025B" w:rsidRPr="006D44B7" w:rsidRDefault="0031101E" w:rsidP="001B025B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Ж-1</w:t>
            </w:r>
            <w:r w:rsidR="00354240">
              <w:rPr>
                <w:rFonts w:ascii="Times New Roman" w:hAnsi="Times New Roman" w:cs="Times New Roman"/>
                <w:color w:val="FF0000"/>
                <w:szCs w:val="28"/>
              </w:rPr>
              <w:t>0</w:t>
            </w:r>
          </w:p>
        </w:tc>
        <w:tc>
          <w:tcPr>
            <w:tcW w:w="1121" w:type="dxa"/>
            <w:vAlign w:val="center"/>
          </w:tcPr>
          <w:p w14:paraId="030DFF60" w14:textId="5CD5AADE" w:rsidR="001B025B" w:rsidRPr="00702C59" w:rsidRDefault="00702C59" w:rsidP="001B025B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7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4B0AAC9D" w14:textId="54E6D335" w:rsidR="001B025B" w:rsidRPr="00702C59" w:rsidRDefault="00702C59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</w:t>
            </w:r>
            <w:r w:rsidR="000A7267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,0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8CD95A" w14:textId="77777777" w:rsidR="001B025B" w:rsidRPr="006D44B7" w:rsidRDefault="001B025B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14:paraId="7D7B4C20" w14:textId="3C319225" w:rsidR="001B025B" w:rsidRPr="006D44B7" w:rsidRDefault="00904A13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М-10</w:t>
            </w:r>
          </w:p>
        </w:tc>
        <w:tc>
          <w:tcPr>
            <w:tcW w:w="1275" w:type="dxa"/>
            <w:vAlign w:val="center"/>
          </w:tcPr>
          <w:p w14:paraId="7E246055" w14:textId="560939B3" w:rsidR="001B025B" w:rsidRPr="00702C59" w:rsidRDefault="00702C59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7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54908EB2" w14:textId="7F3A8F86" w:rsidR="001B025B" w:rsidRPr="00702C59" w:rsidRDefault="00702C59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1</w:t>
            </w:r>
            <w:r w:rsidR="000A7267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,0</w:t>
            </w:r>
          </w:p>
        </w:tc>
      </w:tr>
      <w:tr w:rsidR="001B025B" w:rsidRPr="0041429C" w14:paraId="462A0A73" w14:textId="77777777" w:rsidTr="001B025B">
        <w:trPr>
          <w:trHeight w:val="431"/>
        </w:trPr>
        <w:tc>
          <w:tcPr>
            <w:tcW w:w="1047" w:type="dxa"/>
            <w:tcBorders>
              <w:left w:val="single" w:sz="12" w:space="0" w:color="auto"/>
            </w:tcBorders>
            <w:vAlign w:val="center"/>
          </w:tcPr>
          <w:p w14:paraId="6636D839" w14:textId="4031CED8" w:rsidR="001B025B" w:rsidRPr="006D44B7" w:rsidRDefault="00354240" w:rsidP="001B025B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Ж-12</w:t>
            </w:r>
          </w:p>
        </w:tc>
        <w:tc>
          <w:tcPr>
            <w:tcW w:w="1121" w:type="dxa"/>
            <w:vAlign w:val="center"/>
          </w:tcPr>
          <w:p w14:paraId="6111F7F8" w14:textId="39990A6B" w:rsidR="001B025B" w:rsidRPr="00B51A0E" w:rsidRDefault="00B51A0E" w:rsidP="001B025B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14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0962C934" w14:textId="6149AD8D" w:rsidR="001B025B" w:rsidRPr="00130023" w:rsidRDefault="00130023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2,4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CD76C8" w14:textId="77777777" w:rsidR="001B025B" w:rsidRPr="006D44B7" w:rsidRDefault="001B025B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14:paraId="3E52948C" w14:textId="0DDC2DE8" w:rsidR="001B025B" w:rsidRPr="006D44B7" w:rsidRDefault="00904A13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М-12</w:t>
            </w:r>
          </w:p>
        </w:tc>
        <w:tc>
          <w:tcPr>
            <w:tcW w:w="1275" w:type="dxa"/>
            <w:vAlign w:val="center"/>
          </w:tcPr>
          <w:p w14:paraId="01199A0D" w14:textId="56B515CA" w:rsidR="001B025B" w:rsidRPr="00B51A0E" w:rsidRDefault="00B51A0E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14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4E379A5F" w14:textId="465E4A31" w:rsidR="001B025B" w:rsidRPr="00130023" w:rsidRDefault="00130023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2,4</w:t>
            </w:r>
          </w:p>
        </w:tc>
      </w:tr>
      <w:tr w:rsidR="001B025B" w:rsidRPr="0041429C" w14:paraId="595770AC" w14:textId="77777777" w:rsidTr="001B025B">
        <w:trPr>
          <w:trHeight w:val="431"/>
        </w:trPr>
        <w:tc>
          <w:tcPr>
            <w:tcW w:w="1047" w:type="dxa"/>
            <w:tcBorders>
              <w:left w:val="single" w:sz="12" w:space="0" w:color="auto"/>
            </w:tcBorders>
            <w:vAlign w:val="center"/>
          </w:tcPr>
          <w:p w14:paraId="55DFBE36" w14:textId="6A8BC836" w:rsidR="001B025B" w:rsidRPr="006D44B7" w:rsidRDefault="00354240" w:rsidP="001B025B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Ж-14</w:t>
            </w:r>
          </w:p>
        </w:tc>
        <w:tc>
          <w:tcPr>
            <w:tcW w:w="1121" w:type="dxa"/>
            <w:vAlign w:val="center"/>
          </w:tcPr>
          <w:p w14:paraId="0390EEB2" w14:textId="3A5C6C67" w:rsidR="001B025B" w:rsidRPr="006D44B7" w:rsidRDefault="006C07DF" w:rsidP="001B025B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19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6A21C44E" w14:textId="066CC3C9" w:rsidR="001B5FD2" w:rsidRPr="006C07DF" w:rsidRDefault="006C07DF" w:rsidP="001B5FD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3</w:t>
            </w:r>
            <w:r w:rsidR="000A7267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,0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74D388" w14:textId="77777777" w:rsidR="001B025B" w:rsidRPr="006D44B7" w:rsidRDefault="001B025B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14:paraId="18E3D12A" w14:textId="04717E30" w:rsidR="001B025B" w:rsidRPr="006D44B7" w:rsidRDefault="00904A13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М-14</w:t>
            </w:r>
          </w:p>
        </w:tc>
        <w:tc>
          <w:tcPr>
            <w:tcW w:w="1275" w:type="dxa"/>
            <w:vAlign w:val="center"/>
          </w:tcPr>
          <w:p w14:paraId="76DBFA0B" w14:textId="77B89407" w:rsidR="001B025B" w:rsidRPr="006C07DF" w:rsidRDefault="006C07DF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19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70146444" w14:textId="2DAD3DD2" w:rsidR="001B025B" w:rsidRPr="006C07DF" w:rsidRDefault="006C07DF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3</w:t>
            </w:r>
            <w:r w:rsidR="000A7267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,0</w:t>
            </w:r>
          </w:p>
        </w:tc>
      </w:tr>
      <w:tr w:rsidR="001B5FD2" w:rsidRPr="0041429C" w14:paraId="5ACD8CE6" w14:textId="77777777" w:rsidTr="001B025B">
        <w:trPr>
          <w:trHeight w:val="431"/>
        </w:trPr>
        <w:tc>
          <w:tcPr>
            <w:tcW w:w="1047" w:type="dxa"/>
            <w:tcBorders>
              <w:left w:val="single" w:sz="12" w:space="0" w:color="auto"/>
            </w:tcBorders>
            <w:vAlign w:val="center"/>
          </w:tcPr>
          <w:p w14:paraId="340B1A15" w14:textId="325D95FC" w:rsidR="001B5FD2" w:rsidRPr="00354240" w:rsidRDefault="00354240" w:rsidP="001B5FD2">
            <w:pPr>
              <w:pStyle w:val="Default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Ж-16</w:t>
            </w:r>
          </w:p>
        </w:tc>
        <w:tc>
          <w:tcPr>
            <w:tcW w:w="1121" w:type="dxa"/>
            <w:vAlign w:val="center"/>
          </w:tcPr>
          <w:p w14:paraId="28F469AD" w14:textId="321D83A5" w:rsidR="001B5FD2" w:rsidRDefault="006C07DF" w:rsidP="001B025B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19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4386E7B7" w14:textId="27E5EDF1" w:rsidR="001B5FD2" w:rsidRPr="004C5B86" w:rsidRDefault="004C5B86" w:rsidP="001B5FD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3</w:t>
            </w:r>
            <w:r w:rsidR="000A7267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,0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743777" w14:textId="09FBE860" w:rsidR="00104A06" w:rsidRPr="006D44B7" w:rsidRDefault="00104A06" w:rsidP="00104A06">
            <w:pPr>
              <w:pStyle w:val="Default"/>
              <w:rPr>
                <w:rFonts w:ascii="Times New Roman" w:hAnsi="Times New Roman" w:cs="Times New Roman"/>
                <w:color w:val="0070C0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14:paraId="6A809DDB" w14:textId="5EC29E27" w:rsidR="001B5FD2" w:rsidRPr="00904A13" w:rsidRDefault="00904A13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М-16</w:t>
            </w:r>
          </w:p>
        </w:tc>
        <w:tc>
          <w:tcPr>
            <w:tcW w:w="1275" w:type="dxa"/>
            <w:vAlign w:val="center"/>
          </w:tcPr>
          <w:p w14:paraId="6334BB4A" w14:textId="69ABC1AA" w:rsidR="001B5FD2" w:rsidRPr="006C07DF" w:rsidRDefault="006C07DF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19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7901F2D3" w14:textId="54F80C10" w:rsidR="001B5FD2" w:rsidRPr="006C07DF" w:rsidRDefault="006C07DF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3</w:t>
            </w:r>
            <w:r w:rsidR="000A7267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,0</w:t>
            </w:r>
          </w:p>
        </w:tc>
      </w:tr>
      <w:tr w:rsidR="00104A06" w:rsidRPr="0041429C" w14:paraId="4D642262" w14:textId="77777777" w:rsidTr="001B025B">
        <w:trPr>
          <w:trHeight w:val="431"/>
        </w:trPr>
        <w:tc>
          <w:tcPr>
            <w:tcW w:w="1047" w:type="dxa"/>
            <w:tcBorders>
              <w:left w:val="single" w:sz="12" w:space="0" w:color="auto"/>
            </w:tcBorders>
            <w:vAlign w:val="center"/>
          </w:tcPr>
          <w:p w14:paraId="0BBCF2FF" w14:textId="26C1153A" w:rsidR="00104A06" w:rsidRDefault="00104A06" w:rsidP="001B5FD2">
            <w:pPr>
              <w:pStyle w:val="Default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Ж-18</w:t>
            </w:r>
          </w:p>
        </w:tc>
        <w:tc>
          <w:tcPr>
            <w:tcW w:w="1121" w:type="dxa"/>
            <w:vAlign w:val="center"/>
          </w:tcPr>
          <w:p w14:paraId="6AC2DD7A" w14:textId="4F33D3F6" w:rsidR="00104A06" w:rsidRDefault="000A7267" w:rsidP="001B025B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21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50B77E0A" w14:textId="7F367F03" w:rsidR="00104A06" w:rsidRPr="000A7267" w:rsidRDefault="000A7267" w:rsidP="001B5FD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3,5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6B34FA" w14:textId="77777777" w:rsidR="00104A06" w:rsidRPr="006D44B7" w:rsidRDefault="00104A06" w:rsidP="00104A06">
            <w:pPr>
              <w:pStyle w:val="Default"/>
              <w:rPr>
                <w:rFonts w:ascii="Times New Roman" w:hAnsi="Times New Roman" w:cs="Times New Roman"/>
                <w:color w:val="0070C0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14:paraId="6DDC3183" w14:textId="0D4904D9" w:rsidR="00104A06" w:rsidRPr="00904A13" w:rsidRDefault="00904A13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М-18</w:t>
            </w:r>
          </w:p>
        </w:tc>
        <w:tc>
          <w:tcPr>
            <w:tcW w:w="1275" w:type="dxa"/>
            <w:vAlign w:val="center"/>
          </w:tcPr>
          <w:p w14:paraId="33644E80" w14:textId="0D4353EC" w:rsidR="00104A06" w:rsidRPr="002F0323" w:rsidRDefault="002F0323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23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2A244B29" w14:textId="48018B7A" w:rsidR="00104A06" w:rsidRPr="002F0323" w:rsidRDefault="002F0323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4,4</w:t>
            </w:r>
          </w:p>
        </w:tc>
      </w:tr>
      <w:tr w:rsidR="00104A06" w:rsidRPr="0041429C" w14:paraId="68603B86" w14:textId="77777777" w:rsidTr="001B025B">
        <w:trPr>
          <w:trHeight w:val="431"/>
        </w:trPr>
        <w:tc>
          <w:tcPr>
            <w:tcW w:w="1047" w:type="dxa"/>
            <w:tcBorders>
              <w:left w:val="single" w:sz="12" w:space="0" w:color="auto"/>
            </w:tcBorders>
            <w:vAlign w:val="center"/>
          </w:tcPr>
          <w:p w14:paraId="2C149374" w14:textId="28DD1F66" w:rsidR="00104A06" w:rsidRDefault="00104A06" w:rsidP="001B5FD2">
            <w:pPr>
              <w:pStyle w:val="Default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Ж</w:t>
            </w:r>
            <w:r w:rsidR="00A54ACA">
              <w:rPr>
                <w:rFonts w:ascii="Times New Roman" w:hAnsi="Times New Roman" w:cs="Times New Roman"/>
                <w:color w:val="FF0000"/>
                <w:szCs w:val="28"/>
              </w:rPr>
              <w:t>В</w:t>
            </w:r>
          </w:p>
        </w:tc>
        <w:tc>
          <w:tcPr>
            <w:tcW w:w="1121" w:type="dxa"/>
            <w:vAlign w:val="center"/>
          </w:tcPr>
          <w:p w14:paraId="2C698FF3" w14:textId="1C509C43" w:rsidR="00104A06" w:rsidRDefault="000A7267" w:rsidP="001B025B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21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68C429B4" w14:textId="7D199727" w:rsidR="00104A06" w:rsidRPr="000A7267" w:rsidRDefault="000A7267" w:rsidP="001B5FD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3,5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880C2B8" w14:textId="77777777" w:rsidR="00104A06" w:rsidRPr="006D44B7" w:rsidRDefault="00104A06" w:rsidP="00104A06">
            <w:pPr>
              <w:pStyle w:val="Default"/>
              <w:rPr>
                <w:rFonts w:ascii="Times New Roman" w:hAnsi="Times New Roman" w:cs="Times New Roman"/>
                <w:color w:val="0070C0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14:paraId="0EBAEF01" w14:textId="1E0CDA16" w:rsidR="00104A06" w:rsidRPr="00904A13" w:rsidRDefault="00904A13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МВ</w:t>
            </w:r>
          </w:p>
        </w:tc>
        <w:tc>
          <w:tcPr>
            <w:tcW w:w="1275" w:type="dxa"/>
            <w:vAlign w:val="center"/>
          </w:tcPr>
          <w:p w14:paraId="346FAAE4" w14:textId="7948B0C6" w:rsidR="00104A06" w:rsidRPr="002F0323" w:rsidRDefault="002F0323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23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3AFBC924" w14:textId="27EAF845" w:rsidR="00104A06" w:rsidRPr="002F0323" w:rsidRDefault="002F0323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4,4</w:t>
            </w:r>
          </w:p>
        </w:tc>
      </w:tr>
      <w:tr w:rsidR="00F5727F" w:rsidRPr="0041429C" w14:paraId="4A807947" w14:textId="77777777" w:rsidTr="001B025B">
        <w:trPr>
          <w:trHeight w:val="431"/>
        </w:trPr>
        <w:tc>
          <w:tcPr>
            <w:tcW w:w="1047" w:type="dxa"/>
            <w:tcBorders>
              <w:left w:val="single" w:sz="12" w:space="0" w:color="auto"/>
            </w:tcBorders>
            <w:vAlign w:val="center"/>
          </w:tcPr>
          <w:p w14:paraId="72B0624D" w14:textId="0DDDBA26" w:rsidR="00F5727F" w:rsidRDefault="00F5727F" w:rsidP="001B5FD2">
            <w:pPr>
              <w:pStyle w:val="Default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Ж-40</w:t>
            </w:r>
          </w:p>
        </w:tc>
        <w:tc>
          <w:tcPr>
            <w:tcW w:w="1121" w:type="dxa"/>
            <w:vAlign w:val="center"/>
          </w:tcPr>
          <w:p w14:paraId="73B81B7B" w14:textId="749FEC58" w:rsidR="00F5727F" w:rsidRDefault="000A7267" w:rsidP="001B025B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21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79033318" w14:textId="24510CF4" w:rsidR="00F5727F" w:rsidRPr="000A7267" w:rsidRDefault="000A7267" w:rsidP="001B5FD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3,5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CC11D7" w14:textId="77777777" w:rsidR="00F5727F" w:rsidRPr="006D44B7" w:rsidRDefault="00F5727F" w:rsidP="00104A06">
            <w:pPr>
              <w:pStyle w:val="Default"/>
              <w:rPr>
                <w:rFonts w:ascii="Times New Roman" w:hAnsi="Times New Roman" w:cs="Times New Roman"/>
                <w:color w:val="0070C0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14:paraId="51D50ACB" w14:textId="425CA64D" w:rsidR="00F5727F" w:rsidRPr="00904A13" w:rsidRDefault="00904A13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М-40</w:t>
            </w:r>
          </w:p>
        </w:tc>
        <w:tc>
          <w:tcPr>
            <w:tcW w:w="1275" w:type="dxa"/>
            <w:vAlign w:val="center"/>
          </w:tcPr>
          <w:p w14:paraId="750BF598" w14:textId="37F29043" w:rsidR="00F5727F" w:rsidRPr="002F0323" w:rsidRDefault="002F0323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23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66D9BEFA" w14:textId="52775374" w:rsidR="00F5727F" w:rsidRPr="002F0323" w:rsidRDefault="002F0323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4,4</w:t>
            </w:r>
          </w:p>
        </w:tc>
      </w:tr>
      <w:tr w:rsidR="00F5727F" w:rsidRPr="0041429C" w14:paraId="0217009B" w14:textId="77777777" w:rsidTr="001B025B">
        <w:trPr>
          <w:trHeight w:val="431"/>
        </w:trPr>
        <w:tc>
          <w:tcPr>
            <w:tcW w:w="1047" w:type="dxa"/>
            <w:tcBorders>
              <w:left w:val="single" w:sz="12" w:space="0" w:color="auto"/>
            </w:tcBorders>
            <w:vAlign w:val="center"/>
          </w:tcPr>
          <w:p w14:paraId="14DFE410" w14:textId="6F6AD21B" w:rsidR="00F5727F" w:rsidRDefault="00F5727F" w:rsidP="001B5FD2">
            <w:pPr>
              <w:pStyle w:val="Default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Ж-50+</w:t>
            </w:r>
          </w:p>
        </w:tc>
        <w:tc>
          <w:tcPr>
            <w:tcW w:w="1121" w:type="dxa"/>
            <w:vAlign w:val="center"/>
          </w:tcPr>
          <w:p w14:paraId="6C3CFAEC" w14:textId="12F98363" w:rsidR="00F5727F" w:rsidRDefault="004C5B86" w:rsidP="001B025B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Cs w:val="28"/>
              </w:rPr>
              <w:t>14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7A732A04" w14:textId="1F6B6190" w:rsidR="00F5727F" w:rsidRPr="00C2736F" w:rsidRDefault="00C2736F" w:rsidP="001B5FD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2,4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1FC614" w14:textId="77777777" w:rsidR="00F5727F" w:rsidRPr="006D44B7" w:rsidRDefault="00F5727F" w:rsidP="00104A06">
            <w:pPr>
              <w:pStyle w:val="Default"/>
              <w:rPr>
                <w:rFonts w:ascii="Times New Roman" w:hAnsi="Times New Roman" w:cs="Times New Roman"/>
                <w:color w:val="0070C0"/>
                <w:szCs w:val="28"/>
                <w:lang w:val="en-US"/>
              </w:rPr>
            </w:pPr>
          </w:p>
        </w:tc>
        <w:tc>
          <w:tcPr>
            <w:tcW w:w="1362" w:type="dxa"/>
            <w:tcBorders>
              <w:left w:val="single" w:sz="12" w:space="0" w:color="auto"/>
            </w:tcBorders>
            <w:vAlign w:val="center"/>
          </w:tcPr>
          <w:p w14:paraId="70FEB305" w14:textId="7638CB72" w:rsidR="00F5727F" w:rsidRPr="00904A13" w:rsidRDefault="00904A13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М-50+</w:t>
            </w:r>
          </w:p>
        </w:tc>
        <w:tc>
          <w:tcPr>
            <w:tcW w:w="1275" w:type="dxa"/>
            <w:vAlign w:val="center"/>
          </w:tcPr>
          <w:p w14:paraId="7626CB23" w14:textId="29CFB901" w:rsidR="00F5727F" w:rsidRPr="004C5B86" w:rsidRDefault="004C5B86" w:rsidP="001B025B">
            <w:pPr>
              <w:pStyle w:val="Default"/>
              <w:jc w:val="center"/>
              <w:rPr>
                <w:rFonts w:ascii="Times New Roman" w:hAnsi="Times New Roman" w:cs="Times New Roman"/>
                <w:color w:val="0070C0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Cs w:val="28"/>
              </w:rPr>
              <w:t>14</w:t>
            </w:r>
          </w:p>
        </w:tc>
        <w:tc>
          <w:tcPr>
            <w:tcW w:w="1753" w:type="dxa"/>
            <w:tcBorders>
              <w:right w:val="single" w:sz="12" w:space="0" w:color="auto"/>
            </w:tcBorders>
            <w:vAlign w:val="center"/>
          </w:tcPr>
          <w:p w14:paraId="494BF586" w14:textId="0D71C7B3" w:rsidR="00F5727F" w:rsidRPr="00C2736F" w:rsidRDefault="00C2736F" w:rsidP="001B025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2,4</w:t>
            </w:r>
          </w:p>
        </w:tc>
      </w:tr>
    </w:tbl>
    <w:p w14:paraId="53B9E746" w14:textId="77777777" w:rsidR="003722FB" w:rsidRPr="00303C76" w:rsidRDefault="003722FB" w:rsidP="00BA0634">
      <w:pPr>
        <w:rPr>
          <w:lang w:eastAsia="ru-RU"/>
        </w:rPr>
      </w:pPr>
    </w:p>
    <w:p w14:paraId="1DEA52C1" w14:textId="43D80125" w:rsidR="00BD3D58" w:rsidRPr="0041429C" w:rsidRDefault="00373356" w:rsidP="0041429C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noProof/>
          <w:sz w:val="22"/>
          <w:lang w:eastAsia="ru-RU"/>
        </w:rPr>
      </w:pPr>
      <w:r>
        <w:rPr>
          <w:rFonts w:ascii="Times New Roman" w:hAnsi="Times New Roman" w:cs="Times New Roman"/>
          <w:b/>
          <w:noProof/>
          <w:sz w:val="22"/>
          <w:u w:val="single"/>
          <w:lang w:eastAsia="ru-RU"/>
        </w:rPr>
        <w:t>Порядок старта:</w:t>
      </w:r>
      <w:r w:rsidR="00F46761">
        <w:rPr>
          <w:rFonts w:ascii="Times New Roman" w:hAnsi="Times New Roman" w:cs="Times New Roman"/>
          <w:noProof/>
          <w:sz w:val="22"/>
          <w:lang w:eastAsia="ru-RU"/>
        </w:rPr>
        <w:t xml:space="preserve"> </w:t>
      </w:r>
      <w:r w:rsidR="006D44B7">
        <w:rPr>
          <w:rFonts w:ascii="Times New Roman" w:hAnsi="Times New Roman" w:cs="Times New Roman"/>
          <w:noProof/>
          <w:sz w:val="22"/>
          <w:lang w:eastAsia="ru-RU"/>
        </w:rPr>
        <w:t xml:space="preserve">Старт </w:t>
      </w:r>
      <w:r w:rsidR="00322BAD">
        <w:rPr>
          <w:rFonts w:ascii="Times New Roman" w:hAnsi="Times New Roman" w:cs="Times New Roman"/>
          <w:noProof/>
          <w:sz w:val="22"/>
          <w:lang w:eastAsia="ru-RU"/>
        </w:rPr>
        <w:t xml:space="preserve">с 11:00 по стартовому протоколу. </w:t>
      </w:r>
      <w:r w:rsidR="00F46761">
        <w:rPr>
          <w:rFonts w:ascii="Times New Roman" w:hAnsi="Times New Roman" w:cs="Times New Roman"/>
          <w:noProof/>
          <w:sz w:val="22"/>
          <w:lang w:eastAsia="ru-RU"/>
        </w:rPr>
        <w:t>Карта выдается за минуту до старта.</w:t>
      </w:r>
    </w:p>
    <w:p w14:paraId="54AD85FF" w14:textId="0F478E5D" w:rsidR="008B11EB" w:rsidRDefault="00F46761" w:rsidP="001B025B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noProof/>
          <w:sz w:val="22"/>
          <w:lang w:eastAsia="ru-RU"/>
        </w:rPr>
      </w:pPr>
      <w:r>
        <w:rPr>
          <w:rFonts w:ascii="Times New Roman" w:hAnsi="Times New Roman" w:cs="Times New Roman"/>
          <w:b/>
          <w:noProof/>
          <w:sz w:val="22"/>
          <w:u w:val="single"/>
          <w:lang w:eastAsia="ru-RU"/>
        </w:rPr>
        <w:t xml:space="preserve">Контрольное время </w:t>
      </w:r>
      <w:r w:rsidRPr="00F46761">
        <w:rPr>
          <w:rFonts w:ascii="Times New Roman" w:hAnsi="Times New Roman" w:cs="Times New Roman"/>
          <w:b/>
          <w:noProof/>
          <w:sz w:val="22"/>
          <w:lang w:eastAsia="ru-RU"/>
        </w:rPr>
        <w:t xml:space="preserve">– </w:t>
      </w:r>
      <w:r w:rsidRPr="00F46761">
        <w:rPr>
          <w:rFonts w:ascii="Times New Roman" w:hAnsi="Times New Roman" w:cs="Times New Roman"/>
          <w:noProof/>
          <w:sz w:val="22"/>
          <w:lang w:eastAsia="ru-RU"/>
        </w:rPr>
        <w:t>120 минут.</w:t>
      </w:r>
    </w:p>
    <w:p w14:paraId="472D4C71" w14:textId="0DB7A753" w:rsidR="006F181B" w:rsidRPr="00434458" w:rsidRDefault="006F181B" w:rsidP="001B025B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noProof/>
          <w:sz w:val="22"/>
          <w:lang w:eastAsia="ru-RU"/>
        </w:rPr>
      </w:pPr>
      <w:r>
        <w:rPr>
          <w:rFonts w:ascii="Times New Roman" w:hAnsi="Times New Roman" w:cs="Times New Roman"/>
          <w:b/>
          <w:noProof/>
          <w:sz w:val="22"/>
          <w:u w:val="single"/>
          <w:lang w:eastAsia="ru-RU"/>
        </w:rPr>
        <w:t>Финансовые условия:</w:t>
      </w:r>
      <w:r>
        <w:rPr>
          <w:rFonts w:ascii="Times New Roman" w:hAnsi="Times New Roman" w:cs="Times New Roman"/>
          <w:sz w:val="22"/>
          <w:lang w:eastAsia="ru-RU"/>
        </w:rPr>
        <w:t xml:space="preserve"> стартовый взнос -150₽, аренда чипа – 30 рублей</w:t>
      </w:r>
    </w:p>
    <w:sectPr w:rsidR="006F181B" w:rsidRPr="00434458" w:rsidSect="0041429C"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10D9F"/>
    <w:multiLevelType w:val="hybridMultilevel"/>
    <w:tmpl w:val="9EB86F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9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74"/>
    <w:rsid w:val="0000580E"/>
    <w:rsid w:val="000A7267"/>
    <w:rsid w:val="000D653A"/>
    <w:rsid w:val="000E3377"/>
    <w:rsid w:val="00104A06"/>
    <w:rsid w:val="00127119"/>
    <w:rsid w:val="00130023"/>
    <w:rsid w:val="00133074"/>
    <w:rsid w:val="00162AB4"/>
    <w:rsid w:val="001B025B"/>
    <w:rsid w:val="001B5FD2"/>
    <w:rsid w:val="001C1B7C"/>
    <w:rsid w:val="001E64F8"/>
    <w:rsid w:val="0022647D"/>
    <w:rsid w:val="00292273"/>
    <w:rsid w:val="002B2250"/>
    <w:rsid w:val="002B352A"/>
    <w:rsid w:val="002F0323"/>
    <w:rsid w:val="00300679"/>
    <w:rsid w:val="00303C76"/>
    <w:rsid w:val="0031101E"/>
    <w:rsid w:val="00320925"/>
    <w:rsid w:val="00322685"/>
    <w:rsid w:val="00322BAD"/>
    <w:rsid w:val="00354240"/>
    <w:rsid w:val="003620F7"/>
    <w:rsid w:val="003722FB"/>
    <w:rsid w:val="00373356"/>
    <w:rsid w:val="00382FD4"/>
    <w:rsid w:val="003A4DBA"/>
    <w:rsid w:val="003B452B"/>
    <w:rsid w:val="0041429C"/>
    <w:rsid w:val="00434458"/>
    <w:rsid w:val="00453307"/>
    <w:rsid w:val="0045600A"/>
    <w:rsid w:val="00471102"/>
    <w:rsid w:val="004B047D"/>
    <w:rsid w:val="004C5B86"/>
    <w:rsid w:val="00502859"/>
    <w:rsid w:val="00536469"/>
    <w:rsid w:val="0055094D"/>
    <w:rsid w:val="005761FF"/>
    <w:rsid w:val="00581DC4"/>
    <w:rsid w:val="005910BD"/>
    <w:rsid w:val="005C4711"/>
    <w:rsid w:val="005D536D"/>
    <w:rsid w:val="005E34F2"/>
    <w:rsid w:val="00606520"/>
    <w:rsid w:val="006068A0"/>
    <w:rsid w:val="006072EE"/>
    <w:rsid w:val="00626D62"/>
    <w:rsid w:val="00631443"/>
    <w:rsid w:val="00637D66"/>
    <w:rsid w:val="006738DB"/>
    <w:rsid w:val="00682D63"/>
    <w:rsid w:val="006A1BC4"/>
    <w:rsid w:val="006A28FF"/>
    <w:rsid w:val="006C07DF"/>
    <w:rsid w:val="006C5DA4"/>
    <w:rsid w:val="006D44B7"/>
    <w:rsid w:val="006F181B"/>
    <w:rsid w:val="007017B1"/>
    <w:rsid w:val="00702C59"/>
    <w:rsid w:val="00711B53"/>
    <w:rsid w:val="00715517"/>
    <w:rsid w:val="00746242"/>
    <w:rsid w:val="0075151C"/>
    <w:rsid w:val="007C3E3B"/>
    <w:rsid w:val="007C4095"/>
    <w:rsid w:val="007E2ECC"/>
    <w:rsid w:val="008837E6"/>
    <w:rsid w:val="00896559"/>
    <w:rsid w:val="008A0CE6"/>
    <w:rsid w:val="008A5861"/>
    <w:rsid w:val="008B11EB"/>
    <w:rsid w:val="008C69E1"/>
    <w:rsid w:val="008E06F0"/>
    <w:rsid w:val="008E7E44"/>
    <w:rsid w:val="008F5C4A"/>
    <w:rsid w:val="00904A13"/>
    <w:rsid w:val="009117B6"/>
    <w:rsid w:val="00925638"/>
    <w:rsid w:val="00945F9D"/>
    <w:rsid w:val="00950CF9"/>
    <w:rsid w:val="009522BD"/>
    <w:rsid w:val="009616CC"/>
    <w:rsid w:val="009A2B08"/>
    <w:rsid w:val="009B5030"/>
    <w:rsid w:val="00A158CF"/>
    <w:rsid w:val="00A40E4C"/>
    <w:rsid w:val="00A425C6"/>
    <w:rsid w:val="00A54ACA"/>
    <w:rsid w:val="00A8715F"/>
    <w:rsid w:val="00A93FC9"/>
    <w:rsid w:val="00A97321"/>
    <w:rsid w:val="00AA0DB6"/>
    <w:rsid w:val="00AD2208"/>
    <w:rsid w:val="00AF1996"/>
    <w:rsid w:val="00B51A0E"/>
    <w:rsid w:val="00B54D07"/>
    <w:rsid w:val="00B63CCA"/>
    <w:rsid w:val="00B853F0"/>
    <w:rsid w:val="00B90E6E"/>
    <w:rsid w:val="00BA0634"/>
    <w:rsid w:val="00BB6F84"/>
    <w:rsid w:val="00BD3D58"/>
    <w:rsid w:val="00BE3CCD"/>
    <w:rsid w:val="00C2271B"/>
    <w:rsid w:val="00C24DC5"/>
    <w:rsid w:val="00C2736F"/>
    <w:rsid w:val="00C36F41"/>
    <w:rsid w:val="00C43378"/>
    <w:rsid w:val="00CA126D"/>
    <w:rsid w:val="00CB397C"/>
    <w:rsid w:val="00CF46A2"/>
    <w:rsid w:val="00D640A2"/>
    <w:rsid w:val="00D74F38"/>
    <w:rsid w:val="00D7792D"/>
    <w:rsid w:val="00DE2B0F"/>
    <w:rsid w:val="00E120EA"/>
    <w:rsid w:val="00E22135"/>
    <w:rsid w:val="00E51448"/>
    <w:rsid w:val="00E712FE"/>
    <w:rsid w:val="00E72955"/>
    <w:rsid w:val="00E82BFB"/>
    <w:rsid w:val="00EC1CFC"/>
    <w:rsid w:val="00EC46D9"/>
    <w:rsid w:val="00EC4C32"/>
    <w:rsid w:val="00EF17E2"/>
    <w:rsid w:val="00F05B61"/>
    <w:rsid w:val="00F415ED"/>
    <w:rsid w:val="00F46761"/>
    <w:rsid w:val="00F5727F"/>
    <w:rsid w:val="00F739B7"/>
    <w:rsid w:val="00F77424"/>
    <w:rsid w:val="00FA4894"/>
    <w:rsid w:val="00FB1F42"/>
    <w:rsid w:val="00FC53D2"/>
    <w:rsid w:val="00FC7E8A"/>
    <w:rsid w:val="00FE4154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460F6"/>
  <w15:docId w15:val="{974DF921-83C7-4509-8113-9F91C777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8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E8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25638"/>
    <w:pPr>
      <w:ind w:left="720"/>
      <w:contextualSpacing/>
    </w:pPr>
  </w:style>
  <w:style w:type="table" w:styleId="a6">
    <w:name w:val="Table Grid"/>
    <w:basedOn w:val="a1"/>
    <w:uiPriority w:val="59"/>
    <w:rsid w:val="0060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694A-C59F-4FF8-B1D9-B59A226593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 Сергей Владимирович</dc:creator>
  <cp:lastModifiedBy>Дмитрий Лисицын</cp:lastModifiedBy>
  <cp:revision>2</cp:revision>
  <cp:lastPrinted>2022-05-04T16:52:00Z</cp:lastPrinted>
  <dcterms:created xsi:type="dcterms:W3CDTF">2023-05-26T12:48:00Z</dcterms:created>
  <dcterms:modified xsi:type="dcterms:W3CDTF">2023-05-26T12:48:00Z</dcterms:modified>
</cp:coreProperties>
</file>